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091" w:rsidRPr="00086087" w:rsidRDefault="00086087" w:rsidP="000E6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087">
        <w:rPr>
          <w:rFonts w:ascii="Times New Roman" w:hAnsi="Times New Roman" w:cs="Times New Roman"/>
          <w:b/>
          <w:sz w:val="28"/>
          <w:szCs w:val="28"/>
        </w:rPr>
        <w:t xml:space="preserve">Настольная </w:t>
      </w:r>
      <w:r w:rsidRPr="00086087">
        <w:rPr>
          <w:rFonts w:ascii="Times New Roman" w:hAnsi="Times New Roman" w:cs="Times New Roman"/>
          <w:b/>
          <w:sz w:val="28"/>
          <w:szCs w:val="28"/>
          <w:lang w:val="en-US"/>
        </w:rPr>
        <w:t>FDM</w:t>
      </w:r>
      <w:r w:rsidRPr="00086087">
        <w:rPr>
          <w:rFonts w:ascii="Times New Roman" w:hAnsi="Times New Roman" w:cs="Times New Roman"/>
          <w:b/>
          <w:sz w:val="28"/>
          <w:szCs w:val="28"/>
        </w:rPr>
        <w:t xml:space="preserve"> печать металлических изделий. </w:t>
      </w:r>
    </w:p>
    <w:p w:rsidR="00086087" w:rsidRDefault="00086087" w:rsidP="000E6D9C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ймано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алерия Дмитриевна</w:t>
      </w:r>
    </w:p>
    <w:p w:rsidR="00086087" w:rsidRDefault="00086087" w:rsidP="000E6D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42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ципальное бюджетное общеобразовательное учреждение</w:t>
      </w:r>
      <w:r w:rsidRPr="00DA42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цей при ТПУ г. Томс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Pr="00DA42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класс</w:t>
      </w:r>
      <w:proofErr w:type="gramEnd"/>
    </w:p>
    <w:p w:rsidR="00086087" w:rsidRDefault="00086087" w:rsidP="000E6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DA4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овод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ц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Германович</w:t>
      </w:r>
      <w:r w:rsidR="003962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тех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аук</w:t>
      </w:r>
      <w:proofErr w:type="spellEnd"/>
    </w:p>
    <w:p w:rsidR="00975109" w:rsidRDefault="00975109" w:rsidP="000E6D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DM печать - технология, которую используют для создания трёхмерных объектов.  Это осуществляется путем нанесения расплавленных последовательных слоев материала, повторяющих контуры цифровой модели. [1]</w:t>
      </w:r>
    </w:p>
    <w:p w:rsidR="00975109" w:rsidRPr="00975109" w:rsidRDefault="00975109" w:rsidP="000E6D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расходного материала выступают преимущественно термопластики, композиты, включая ABS и PLA, поликарбонаты, полиамиды, полистирол, лигнин и </w:t>
      </w:r>
      <w:proofErr w:type="spellStart"/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</w:t>
      </w:r>
      <w:proofErr w:type="spellEnd"/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[2], [3]</w:t>
      </w:r>
    </w:p>
    <w:p w:rsidR="00975109" w:rsidRPr="00975109" w:rsidRDefault="00975109" w:rsidP="000E6D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ование послойного наплавления (FDM) применяют для быстрого производства и </w:t>
      </w:r>
      <w:proofErr w:type="spellStart"/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пирования</w:t>
      </w:r>
      <w:proofErr w:type="spellEnd"/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ыстрое производство является недорогой альтернативой классического метода печати при создании мелкосерийных партий. </w:t>
      </w:r>
    </w:p>
    <w:p w:rsidR="00975109" w:rsidRPr="00975109" w:rsidRDefault="00975109" w:rsidP="000E6D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DM- печать является наиболее популярным методом 3D- печати, за счет:</w:t>
      </w:r>
    </w:p>
    <w:p w:rsidR="00975109" w:rsidRPr="00975109" w:rsidRDefault="00975109" w:rsidP="000E6D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и расходуемых материалов, так как объект строится с нуля, а не путем удаления лишнего от заготовки. </w:t>
      </w:r>
    </w:p>
    <w:p w:rsidR="00975109" w:rsidRPr="00975109" w:rsidRDefault="00975109" w:rsidP="000E6D9C">
      <w:pPr>
        <w:pStyle w:val="a3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109" w:rsidRPr="00975109" w:rsidRDefault="00975109" w:rsidP="000E6D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я лишних соединений. В сложных конструкциях присутствуют различные соединения: болтовые, сварные, паянные, </w:t>
      </w:r>
      <w:proofErr w:type="gramStart"/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еные  и</w:t>
      </w:r>
      <w:proofErr w:type="gramEnd"/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е, но из-за их количества у детали появляются слабые места. Благодаря аддитивным технологиям сложные изделия возможно получать за один цикл, что значительно уменьшает количество слабых мест у детали.</w:t>
      </w:r>
    </w:p>
    <w:p w:rsidR="00975109" w:rsidRPr="00975109" w:rsidRDefault="00975109" w:rsidP="000E6D9C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109" w:rsidRDefault="00975109" w:rsidP="000E6D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 изготовления сетчатых структур. Сетчатые структуры вводят для уменьшения массы детали, но при этом сохраняя её функционал. Классическими методами сильно затруднено изготовление сетчатых структур или изделий с сетчатыми элементами.  Аддитивные технологии делают процесс создания изделий с сетчатыми структурами значительно проще и выгоднее, чем при использовании традиционных технологий.</w:t>
      </w:r>
    </w:p>
    <w:p w:rsidR="00396255" w:rsidRPr="00396255" w:rsidRDefault="00396255" w:rsidP="000E6D9C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109" w:rsidRPr="00396255" w:rsidRDefault="00396255" w:rsidP="000E6D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льная 3D печать металлом в основном осуществляется принтерами с прямым подводом энергии, </w:t>
      </w:r>
      <w:r w:rsidR="000E6D9C" w:rsidRPr="0039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Pr="0039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зерные и электронно-лучевые принтеры [4]. Недостатками таких принтеров является большой локальный нагрев, приводящий к термическим напряжениям, дорогостоящее оборудование, а также необходимость в использовании большого количества расходного материала, который увеличивает себестоимость изделия.</w:t>
      </w:r>
    </w:p>
    <w:p w:rsidR="00975109" w:rsidRPr="00975109" w:rsidRDefault="00975109" w:rsidP="000E6D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FDM 3D печать металлом - разновидность классической FDM печати для пластмасс. Как и FDM деталь создается слой за слоем, путем выдавливания материала через сопло.  Однако в отличие классической FDM печати расходным материалом является металлический порошок, который скреплен полимерным связующим. Результатом печати является деталь, которой необходима последующая термообработка методом спекания в печи.</w:t>
      </w:r>
    </w:p>
    <w:p w:rsidR="00086087" w:rsidRDefault="00975109" w:rsidP="000E6D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настольная технология позволяет получать изделия на простом оборудовании, при этом свойства изделий остаются такими же, как если бы изготовление детали происходило классическими методами.</w:t>
      </w:r>
    </w:p>
    <w:p w:rsidR="00396255" w:rsidRDefault="00396255" w:rsidP="000E6D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</w:t>
      </w:r>
      <w:r w:rsidRPr="0039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геометрически сложного объекта за единый технологический цикл.</w:t>
      </w:r>
    </w:p>
    <w:p w:rsidR="00396255" w:rsidRPr="00396255" w:rsidRDefault="00396255" w:rsidP="000E6D9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396255" w:rsidRPr="001208ED" w:rsidRDefault="00396255" w:rsidP="000E6D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 3D-модели объекта, который планируется создать из металла</w:t>
      </w:r>
      <w:r w:rsidR="00A908D2"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стика</w:t>
      </w:r>
      <w:r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6255" w:rsidRPr="001208ED" w:rsidRDefault="00396255" w:rsidP="000E6D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ечать объекта с применением FDM-печати;</w:t>
      </w:r>
    </w:p>
    <w:p w:rsidR="00A908D2" w:rsidRPr="001208ED" w:rsidRDefault="00396255" w:rsidP="000E6D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ация</w:t>
      </w:r>
      <w:proofErr w:type="spellEnd"/>
      <w:r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я и сравнение с изготовлением классическими способами</w:t>
      </w:r>
    </w:p>
    <w:p w:rsidR="00A908D2" w:rsidRDefault="00A908D2" w:rsidP="000E6D9C">
      <w:pPr>
        <w:spacing w:line="240" w:lineRule="auto"/>
        <w:jc w:val="center"/>
        <w:rPr>
          <w:sz w:val="28"/>
        </w:rPr>
      </w:pPr>
      <w:r w:rsidRPr="00A90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иментальная часть</w:t>
      </w:r>
    </w:p>
    <w:p w:rsidR="001208ED" w:rsidRPr="00CC73C8" w:rsidRDefault="00396255" w:rsidP="000E6D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был</w:t>
      </w:r>
      <w:r w:rsidR="0095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а </w:t>
      </w:r>
      <w:r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протеза нижней конечности</w:t>
      </w:r>
      <w:r w:rsidR="00A908D2"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ее</w:t>
      </w:r>
      <w:r w:rsidR="0095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и </w:t>
      </w:r>
      <w:r w:rsidR="00A908D2"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материала был </w:t>
      </w:r>
      <w:r w:rsid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н </w:t>
      </w:r>
      <w:r w:rsidR="00A908D2"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BS-пластик, хорошо поддающийся </w:t>
      </w:r>
      <w:r w:rsidR="001208ED"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ческой и химической </w:t>
      </w:r>
      <w:r w:rsidR="00A908D2"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е.</w:t>
      </w:r>
      <w:r w:rsid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гулировочно соединительных устройств модели был использован мелкодисперсный металлический порошок</w:t>
      </w:r>
      <w:r w:rsidR="00CC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учаемый </w:t>
      </w:r>
      <w:r w:rsidR="0095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им измельчением</w:t>
      </w:r>
      <w:r w:rsidR="00CC73C8" w:rsidRPr="00CC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ллов, вос</w:t>
      </w:r>
      <w:r w:rsidR="00CC73C8" w:rsidRPr="00CC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новлением окислов, распылением жидко</w:t>
      </w:r>
      <w:r w:rsidR="00CC73C8" w:rsidRPr="00CC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 металла, электролитическим осаждением, нагреванием и разложением </w:t>
      </w:r>
      <w:proofErr w:type="spellStart"/>
      <w:proofErr w:type="gramStart"/>
      <w:r w:rsidR="00CC73C8" w:rsidRPr="00CC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бонилов</w:t>
      </w:r>
      <w:proofErr w:type="spellEnd"/>
      <w:r w:rsidR="00CC73C8" w:rsidRPr="00CC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[</w:t>
      </w:r>
      <w:proofErr w:type="gramEnd"/>
      <w:r w:rsidR="00CC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C73C8" w:rsidRPr="00CC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0656EF" w:rsidRPr="000656EF" w:rsidRDefault="001208ED" w:rsidP="000E6D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е</w:t>
      </w:r>
      <w:r w:rsidR="00E3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7D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изделия ос</w:t>
      </w:r>
      <w:r w:rsidR="0095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ля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</w:t>
      </w:r>
      <w:r w:rsidR="0027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E3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граммного обеспечения)</w:t>
      </w:r>
      <w:r w:rsidR="007D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D5B73" w:rsidRPr="00CC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lic</w:t>
      </w:r>
      <w:r w:rsidR="007D5B73" w:rsidRPr="007D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D5B73" w:rsidRPr="00CC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использ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образования </w:t>
      </w:r>
      <w:r w:rsidRPr="00CC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L</w:t>
      </w:r>
      <w:r w:rsidRPr="0012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="00E3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его</w:t>
      </w:r>
      <w:r w:rsidR="007D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 трехмерные объекты для дальнейшего использования в аддитивных технологи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пециальный </w:t>
      </w:r>
      <w:r w:rsidRPr="00CC7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д –</w:t>
      </w:r>
      <w:r w:rsidR="007D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тера, который содержит команды для печати каждого слоя изделия и</w:t>
      </w:r>
      <w:r w:rsidR="007D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оследовательность. </w:t>
      </w:r>
      <w:r w:rsidR="0027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E3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ом ПО</w:t>
      </w:r>
      <w:r w:rsidR="0027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="0095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оптимальные параметры</w:t>
      </w:r>
      <w:r w:rsidR="007D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и и </w:t>
      </w:r>
      <w:r w:rsidR="0095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либровать</w:t>
      </w:r>
      <w:r w:rsidR="00277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</w:t>
      </w:r>
      <w:r w:rsidR="007D5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 настольного принтера, на котором производилась печать – </w:t>
      </w:r>
      <w:proofErr w:type="spellStart"/>
      <w:r w:rsidR="000656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ycubic</w:t>
      </w:r>
      <w:proofErr w:type="spellEnd"/>
      <w:r w:rsidR="000656EF" w:rsidRPr="0006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0656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</w:t>
      </w:r>
      <w:r w:rsidR="000656EF" w:rsidRPr="0006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6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tal</w:t>
      </w:r>
      <w:r w:rsidR="000656EF" w:rsidRPr="0006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r w:rsidR="0006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</w:t>
      </w:r>
      <w:r w:rsidR="000656EF" w:rsidRPr="0006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6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14B1" w:rsidRDefault="00FE7ADB" w:rsidP="000E6D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</w:t>
      </w:r>
      <w:r w:rsidR="0095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</w:t>
      </w:r>
      <w:r w:rsidR="0095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 бы</w:t>
      </w:r>
      <w:r w:rsidR="0006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распечатана основные детали изделия</w:t>
      </w:r>
      <w:r w:rsidR="003F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лее был собрана модель</w:t>
      </w:r>
      <w:r w:rsidR="0006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2). Конструкция представляет собой протез голени, состоящий из </w:t>
      </w:r>
      <w:proofErr w:type="spellStart"/>
      <w:r w:rsidR="0006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еприемной</w:t>
      </w:r>
      <w:proofErr w:type="spellEnd"/>
      <w:r w:rsidR="0006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льзы, основной элемент протеза, изготавливающийся исключительно индивидуально, замка, </w:t>
      </w:r>
      <w:r w:rsidR="003F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щего модуля- металлической трубы,</w:t>
      </w:r>
      <w:r w:rsidR="0006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яющей коленный модуль с</w:t>
      </w:r>
      <w:r w:rsidR="003F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опой, и стопы – опорным элементом протеза, который также подбирается индивидуально</w:t>
      </w:r>
      <w:r w:rsidR="003F6DB8" w:rsidRPr="003F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3F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F6DB8" w:rsidRPr="003F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3F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единены между собой детали с помощью болтов и пружины</w:t>
      </w:r>
      <w:r w:rsid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3)</w:t>
      </w:r>
      <w:r w:rsidR="003F6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з отлич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ей прочностью</w:t>
      </w:r>
      <w:r w:rsidR="000C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ичем не отличается от классических моделей</w:t>
      </w:r>
      <w:r w:rsid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готавливаемых в протезных мастерских</w:t>
      </w:r>
      <w:r w:rsidR="000C5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553A" w:rsidRDefault="000C553A" w:rsidP="000E6D9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протезов мето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D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и является не только бюджетной альтернативой, но и может помочь в изготовлении сложных индивидуальных медицинских имплантатов, что решает проблему в ортопедии</w:t>
      </w:r>
      <w:r w:rsidR="00E3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часто стандар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могут не подходить пациентам</w:t>
      </w:r>
      <w:r w:rsidR="00E3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у анатомических характеристик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тому же с помощью аддитивных технологий процесс создания </w:t>
      </w:r>
      <w:r w:rsidR="000E6D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 ускоряется, что помогает, когда нужно срочное изготовление протезирующих и поддерживающих устройств.</w:t>
      </w:r>
    </w:p>
    <w:p w:rsidR="000E6D9C" w:rsidRPr="003B78F3" w:rsidRDefault="000E6D9C" w:rsidP="000E6D9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78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</w:t>
      </w:r>
      <w:r w:rsidR="003B78F3" w:rsidRPr="003B78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екта</w:t>
      </w:r>
      <w:r w:rsidRPr="003B78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E6D9C" w:rsidRDefault="00E314B1" w:rsidP="000E6D9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изготовлена модель протеза нижней конечности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DM</w:t>
      </w:r>
      <w:r w:rsidRPr="00E3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и</w:t>
      </w:r>
      <w:r w:rsid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 материала были использов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S</w:t>
      </w:r>
      <w:r w:rsid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а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алл</w:t>
      </w:r>
      <w:r w:rsid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й порош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14B1" w:rsidRDefault="00E314B1" w:rsidP="000E6D9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е отличается своей прочностью и не уступает по функциональным возможностям классических протезов.</w:t>
      </w:r>
    </w:p>
    <w:p w:rsidR="00E314B1" w:rsidRPr="000E6D9C" w:rsidRDefault="003F6DB8" w:rsidP="000E6D9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технология печати хирургических имплантатов и индивидуальных протезов может широко использоваться в сфере медицины.</w:t>
      </w:r>
    </w:p>
    <w:p w:rsidR="00396255" w:rsidRPr="003B78F3" w:rsidRDefault="00396255" w:rsidP="003B78F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78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уемой литературы:</w:t>
      </w:r>
    </w:p>
    <w:p w:rsidR="00396255" w:rsidRPr="003B78F3" w:rsidRDefault="00396255" w:rsidP="000E6D9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1] – 3D </w:t>
      </w:r>
      <w:proofErr w:type="spellStart"/>
      <w:r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day</w:t>
      </w:r>
      <w:proofErr w:type="spellEnd"/>
      <w:r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- режим доступа:</w:t>
      </w:r>
    </w:p>
    <w:p w:rsidR="00396255" w:rsidRPr="003B78F3" w:rsidRDefault="00F83D2B" w:rsidP="000E6D9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anchor=".D0.A2.D0.B5.D1.85.D0.BD.D0.BE.D0.BB.D0.BE.D0.B3.D0.B8.D1.8F.20FDM1" w:history="1">
        <w:r w:rsidR="00396255" w:rsidRPr="003B78F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3dtoday.ru/wiki/FDM_print#.D0.A2.D0.B5.D1.85.D0.BD.D0.BE.D0.BB.D0.BE.D0.B3.D0.B8.D1.8F.20FDM1</w:t>
        </w:r>
      </w:hyperlink>
      <w:r w:rsidR="00396255"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дата обращения: 15.12.2022)</w:t>
      </w:r>
    </w:p>
    <w:p w:rsidR="00396255" w:rsidRPr="003B78F3" w:rsidRDefault="00396255" w:rsidP="000E6D9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2]- 3DTOOL [Электронный ресурс] – режим доступа: </w:t>
      </w:r>
      <w:hyperlink r:id="rId7" w:history="1">
        <w:r w:rsidRPr="003B78F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3dtool.ru/stati/fdm-tekhnologiya-kak-eto-rabotaet/</w:t>
        </w:r>
      </w:hyperlink>
      <w:r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14.12.2022)</w:t>
      </w:r>
    </w:p>
    <w:p w:rsidR="00396255" w:rsidRPr="003B78F3" w:rsidRDefault="00396255" w:rsidP="000E6D9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]- NISSA |DIGISPACE [Электронный ресурс] - режим доступа:</w:t>
      </w:r>
    </w:p>
    <w:p w:rsidR="00396255" w:rsidRPr="003B78F3" w:rsidRDefault="00F83D2B" w:rsidP="000E6D9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396255" w:rsidRPr="003B78F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digispace.ru/tehnologii/3d-pechat-fdm/</w:t>
        </w:r>
      </w:hyperlink>
      <w:r w:rsidR="00396255"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15.12.2022)</w:t>
      </w:r>
    </w:p>
    <w:p w:rsidR="00CC73C8" w:rsidRPr="003B78F3" w:rsidRDefault="00CC73C8" w:rsidP="000E6D9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] – УРАЛ-МЕТАЛЛ [Электронный ресурс] – режим доступа:</w:t>
      </w:r>
    </w:p>
    <w:p w:rsidR="00CC73C8" w:rsidRPr="003B78F3" w:rsidRDefault="00F83D2B" w:rsidP="000E6D9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CC73C8" w:rsidRPr="003B78F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ural-metall.com/metallicheskie-poroshki/harakteristiki-metallicheskih-poroshkov-9455.html</w:t>
        </w:r>
      </w:hyperlink>
      <w:r w:rsidR="00CC73C8"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: 23.01.2023)</w:t>
      </w:r>
    </w:p>
    <w:p w:rsidR="003F6DB8" w:rsidRPr="003B78F3" w:rsidRDefault="003F6DB8" w:rsidP="000E6D9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]- Протезы-</w:t>
      </w:r>
      <w:proofErr w:type="spellStart"/>
      <w:proofErr w:type="gramStart"/>
      <w:r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.рф</w:t>
      </w:r>
      <w:proofErr w:type="spellEnd"/>
      <w:proofErr w:type="gramEnd"/>
      <w:r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 – режим доступа: </w:t>
      </w:r>
    </w:p>
    <w:p w:rsidR="003F6DB8" w:rsidRPr="003B78F3" w:rsidRDefault="00F83D2B" w:rsidP="000E6D9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3F6DB8" w:rsidRPr="003B78F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xn----itbgvgebit6g.xn--p1ai/</w:t>
        </w:r>
        <w:proofErr w:type="spellStart"/>
        <w:r w:rsidR="003F6DB8" w:rsidRPr="003B78F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protezy-goleni</w:t>
        </w:r>
        <w:proofErr w:type="spellEnd"/>
      </w:hyperlink>
      <w:r w:rsidR="003F6DB8" w:rsidRPr="003B7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обращения - 17.02.2023)</w:t>
      </w:r>
    </w:p>
    <w:p w:rsidR="00CC73C8" w:rsidRPr="00CC73C8" w:rsidRDefault="00CC73C8" w:rsidP="00396255">
      <w:pPr>
        <w:rPr>
          <w:sz w:val="28"/>
        </w:rPr>
      </w:pPr>
    </w:p>
    <w:p w:rsidR="00396255" w:rsidRDefault="00396255" w:rsidP="003962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8F3" w:rsidRDefault="003B78F3" w:rsidP="003962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8F3" w:rsidRDefault="003B78F3" w:rsidP="003962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8F3" w:rsidRDefault="003B78F3" w:rsidP="003962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8F3" w:rsidRDefault="003B78F3" w:rsidP="003962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8F3" w:rsidRDefault="003B78F3" w:rsidP="003962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AC58EF" w:rsidRDefault="00AC58EF" w:rsidP="003962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78F3" w:rsidRPr="00AC58EF" w:rsidRDefault="00AC58EF" w:rsidP="003962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72AB96" wp14:editId="302D676B">
            <wp:extent cx="3388692" cy="246126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tez_mod_gol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646" cy="2528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B78F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4D5671" wp14:editId="4DFA162D">
            <wp:simplePos x="716280" y="1363980"/>
            <wp:positionH relativeFrom="column">
              <wp:align>left</wp:align>
            </wp:positionH>
            <wp:positionV relativeFrom="paragraph">
              <wp:align>top</wp:align>
            </wp:positionV>
            <wp:extent cx="2545080" cy="2545080"/>
            <wp:effectExtent l="0" t="0" r="7620" b="7620"/>
            <wp:wrapSquare wrapText="bothSides"/>
            <wp:docPr id="1" name="Рисунок 1" descr="https://lider-3d.ru/upload/iblock/4a4/4a4cc669519ac93c7e1da76f0a0d3b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der-3d.ru/upload/iblock/4a4/4a4cc669519ac93c7e1da76f0a0d3b3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4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  <w:t xml:space="preserve">рис.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ycubic</w:t>
      </w:r>
      <w:proofErr w:type="spellEnd"/>
      <w:r w:rsidRPr="00A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</w:t>
      </w:r>
      <w:r w:rsidRPr="00A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tal</w:t>
      </w:r>
      <w:r w:rsidRPr="00AC58E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</w:t>
      </w:r>
      <w:r w:rsidRPr="00A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а протеза голени</w:t>
      </w:r>
      <w:r w:rsidR="00F8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9268BE" w:rsidRDefault="009268BE" w:rsidP="0039625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13560" cy="309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3-03-16_19-22-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73" cy="31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EF" w:rsidRPr="009268BE" w:rsidRDefault="009268BE" w:rsidP="009268B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</w:t>
      </w:r>
      <w:r w:rsidRPr="009268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с.3 Протез нижней конечности</w:t>
      </w:r>
    </w:p>
    <w:sectPr w:rsidR="00AC58EF" w:rsidRPr="009268BE" w:rsidSect="000E6D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8244E"/>
    <w:multiLevelType w:val="multilevel"/>
    <w:tmpl w:val="4EB85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1326D85"/>
    <w:multiLevelType w:val="hybridMultilevel"/>
    <w:tmpl w:val="B6F8F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49"/>
    <w:rsid w:val="000656EF"/>
    <w:rsid w:val="00086087"/>
    <w:rsid w:val="000C553A"/>
    <w:rsid w:val="000D2879"/>
    <w:rsid w:val="000E6D9C"/>
    <w:rsid w:val="001208ED"/>
    <w:rsid w:val="002773F3"/>
    <w:rsid w:val="00396255"/>
    <w:rsid w:val="003B78F3"/>
    <w:rsid w:val="003F6DB8"/>
    <w:rsid w:val="007D5B73"/>
    <w:rsid w:val="009268BE"/>
    <w:rsid w:val="00952756"/>
    <w:rsid w:val="00975109"/>
    <w:rsid w:val="00A908D2"/>
    <w:rsid w:val="00AC58EF"/>
    <w:rsid w:val="00B91549"/>
    <w:rsid w:val="00CB4091"/>
    <w:rsid w:val="00CC73C8"/>
    <w:rsid w:val="00E314B1"/>
    <w:rsid w:val="00F83D2B"/>
    <w:rsid w:val="00FE1397"/>
    <w:rsid w:val="00FE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DA1F"/>
  <w15:chartTrackingRefBased/>
  <w15:docId w15:val="{341E060B-19D2-4923-927D-F116CFAD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208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109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208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1208ED"/>
    <w:rPr>
      <w:b/>
      <w:bCs/>
    </w:rPr>
  </w:style>
  <w:style w:type="character" w:styleId="a5">
    <w:name w:val="Hyperlink"/>
    <w:basedOn w:val="a0"/>
    <w:uiPriority w:val="99"/>
    <w:unhideWhenUsed/>
    <w:rsid w:val="00120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space.ru/tehnologii/3d-pechat-fdm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3dtool.ru/stati/fdm-tekhnologiya-kak-eto-rabotaet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3dtoday.ru/wiki/FDM_print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--itbgvgebit6g.xn--p1ai/protezy-gole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l-metall.com/metallicheskie-poroshki/harakteristiki-metallicheskih-poroshkov-945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086B-B822-4532-8E90-26600C27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Kolero</dc:creator>
  <cp:keywords/>
  <dc:description/>
  <cp:lastModifiedBy>Валерия</cp:lastModifiedBy>
  <cp:revision>6</cp:revision>
  <dcterms:created xsi:type="dcterms:W3CDTF">2023-03-12T08:53:00Z</dcterms:created>
  <dcterms:modified xsi:type="dcterms:W3CDTF">2023-03-16T12:33:00Z</dcterms:modified>
</cp:coreProperties>
</file>